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AAED5" w14:textId="77777777" w:rsidR="008A724E" w:rsidRPr="008A724E" w:rsidRDefault="008A724E">
      <w:pPr>
        <w:rPr>
          <w:sz w:val="4"/>
          <w:szCs w:val="4"/>
        </w:rPr>
      </w:pPr>
    </w:p>
    <w:tbl>
      <w:tblPr>
        <w:tblW w:w="11189" w:type="dxa"/>
        <w:tblLook w:val="04A0" w:firstRow="1" w:lastRow="0" w:firstColumn="1" w:lastColumn="0" w:noHBand="0" w:noVBand="1"/>
      </w:tblPr>
      <w:tblGrid>
        <w:gridCol w:w="2117"/>
        <w:gridCol w:w="3241"/>
        <w:gridCol w:w="283"/>
        <w:gridCol w:w="2004"/>
        <w:gridCol w:w="3544"/>
      </w:tblGrid>
      <w:tr w:rsidR="0043497F" w:rsidRPr="0043497F" w14:paraId="27E497D7" w14:textId="77777777" w:rsidTr="00A75CFC">
        <w:trPr>
          <w:trHeight w:val="516"/>
        </w:trPr>
        <w:tc>
          <w:tcPr>
            <w:tcW w:w="1118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0066"/>
            <w:noWrap/>
            <w:vAlign w:val="center"/>
            <w:hideMark/>
          </w:tcPr>
          <w:p w14:paraId="4F5C6D94" w14:textId="77777777" w:rsidR="0043497F" w:rsidRPr="0043497F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40"/>
                <w:szCs w:val="40"/>
                <w:lang w:eastAsia="en-GB"/>
              </w:rPr>
            </w:pPr>
            <w:r w:rsidRPr="0043497F">
              <w:rPr>
                <w:rFonts w:ascii="Trebuchet MS" w:eastAsia="Times New Roman" w:hAnsi="Trebuchet MS" w:cs="Calibri"/>
                <w:b/>
                <w:bCs/>
                <w:color w:val="FFFFFF"/>
                <w:sz w:val="40"/>
                <w:szCs w:val="40"/>
                <w:lang w:eastAsia="en-GB"/>
              </w:rPr>
              <w:t>Jobs board booking form (for agencies)</w:t>
            </w:r>
          </w:p>
        </w:tc>
      </w:tr>
      <w:tr w:rsidR="0043497F" w:rsidRPr="0043497F" w14:paraId="675FB05D" w14:textId="77777777" w:rsidTr="00A75CFC">
        <w:trPr>
          <w:trHeight w:val="300"/>
        </w:trPr>
        <w:tc>
          <w:tcPr>
            <w:tcW w:w="111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0066"/>
            <w:noWrap/>
            <w:vAlign w:val="center"/>
            <w:hideMark/>
          </w:tcPr>
          <w:p w14:paraId="07A1DB1E" w14:textId="28183695" w:rsidR="0043497F" w:rsidRPr="0043497F" w:rsidRDefault="00EE61DF" w:rsidP="0043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u w:val="single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lang w:eastAsia="en-GB"/>
              </w:rPr>
              <w:t xml:space="preserve">Please complete </w:t>
            </w:r>
            <w:r w:rsidRPr="00EE61DF">
              <w:rPr>
                <w:rFonts w:ascii="Calibri" w:eastAsia="Times New Roman" w:hAnsi="Calibri" w:cs="Calibri"/>
                <w:color w:val="FFFFFF"/>
                <w:u w:val="single"/>
                <w:lang w:eastAsia="en-GB"/>
              </w:rPr>
              <w:t>all sections</w:t>
            </w:r>
            <w:r>
              <w:rPr>
                <w:rFonts w:ascii="Calibri" w:eastAsia="Times New Roman" w:hAnsi="Calibri" w:cs="Calibri"/>
                <w:color w:val="FFFFFF"/>
                <w:lang w:eastAsia="en-GB"/>
              </w:rPr>
              <w:t xml:space="preserve"> of the form and return to </w:t>
            </w:r>
            <w:hyperlink r:id="rId10" w:history="1">
              <w:r w:rsidRPr="00375B66">
                <w:rPr>
                  <w:rStyle w:val="Hyperlink"/>
                  <w:rFonts w:ascii="Calibri" w:eastAsia="Times New Roman" w:hAnsi="Calibri" w:cs="Calibri"/>
                  <w:color w:val="FFFFFF" w:themeColor="background1"/>
                  <w:lang w:eastAsia="en-GB"/>
                </w:rPr>
                <w:t>jobs@bacp.co.uk</w:t>
              </w:r>
            </w:hyperlink>
          </w:p>
        </w:tc>
      </w:tr>
      <w:tr w:rsidR="00A75CFC" w:rsidRPr="0043497F" w14:paraId="64C4878F" w14:textId="77777777" w:rsidTr="00A75CFC">
        <w:trPr>
          <w:trHeight w:val="30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CEE7" w14:textId="77777777" w:rsidR="0043497F" w:rsidRPr="0043497F" w:rsidRDefault="0043497F" w:rsidP="0043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u w:val="single"/>
                <w:lang w:eastAsia="en-GB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5C12" w14:textId="77777777" w:rsidR="0043497F" w:rsidRPr="0043497F" w:rsidRDefault="0043497F" w:rsidP="0043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E473" w14:textId="77777777" w:rsidR="0043497F" w:rsidRPr="0043497F" w:rsidRDefault="0043497F" w:rsidP="0043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D551" w14:textId="77777777" w:rsidR="0043497F" w:rsidRPr="0043497F" w:rsidRDefault="0043497F" w:rsidP="0043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271D" w14:textId="77777777" w:rsidR="0043497F" w:rsidRPr="0043497F" w:rsidRDefault="0043497F" w:rsidP="0043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3497F" w:rsidRPr="0043497F" w14:paraId="7C725D6E" w14:textId="77777777" w:rsidTr="00A75CFC">
        <w:trPr>
          <w:trHeight w:val="336"/>
        </w:trPr>
        <w:tc>
          <w:tcPr>
            <w:tcW w:w="11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33F4F"/>
            <w:vAlign w:val="center"/>
            <w:hideMark/>
          </w:tcPr>
          <w:p w14:paraId="629154E2" w14:textId="520AE779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FFFFFF"/>
                <w:sz w:val="24"/>
                <w:szCs w:val="24"/>
                <w:lang w:eastAsia="en-GB"/>
              </w:rPr>
              <w:t>Agency details</w:t>
            </w:r>
          </w:p>
        </w:tc>
      </w:tr>
      <w:tr w:rsidR="00A75CFC" w:rsidRPr="0043497F" w14:paraId="43C2EF10" w14:textId="77777777" w:rsidTr="00A75CFC">
        <w:trPr>
          <w:trHeight w:val="30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446A" w14:textId="77777777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6F4C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99D0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AD49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9293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</w:tr>
      <w:tr w:rsidR="00A75CFC" w:rsidRPr="0043497F" w14:paraId="07E73623" w14:textId="77777777" w:rsidTr="00A75CFC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A149A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Agency name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2D51EFB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hideMark/>
          </w:tcPr>
          <w:p w14:paraId="65123E26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</w:tr>
      <w:tr w:rsidR="00A75CFC" w:rsidRPr="0043497F" w14:paraId="7AEC5C94" w14:textId="77777777" w:rsidTr="00A75CFC">
        <w:trPr>
          <w:trHeight w:val="30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99A2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A92D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0E93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CE1C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BBE31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</w:tr>
      <w:tr w:rsidR="00A75CFC" w:rsidRPr="0043497F" w14:paraId="3FE49AC7" w14:textId="77777777" w:rsidTr="00A75CFC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8807E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Contact name</w:t>
            </w:r>
          </w:p>
        </w:tc>
        <w:tc>
          <w:tcPr>
            <w:tcW w:w="3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3563CCF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7C5A4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5E264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Email addres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89B10EA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</w:tr>
      <w:tr w:rsidR="00A75CFC" w:rsidRPr="0043497F" w14:paraId="79083532" w14:textId="77777777" w:rsidTr="00A75CFC">
        <w:trPr>
          <w:trHeight w:val="30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9FDB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0D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530D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16ED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7005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</w:tr>
      <w:tr w:rsidR="0043497F" w:rsidRPr="0043497F" w14:paraId="3DFB4466" w14:textId="77777777" w:rsidTr="00A75CFC">
        <w:trPr>
          <w:trHeight w:val="300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DC702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Agency address</w:t>
            </w:r>
          </w:p>
        </w:tc>
        <w:tc>
          <w:tcPr>
            <w:tcW w:w="90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hideMark/>
          </w:tcPr>
          <w:p w14:paraId="1EF87DB5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</w:tr>
      <w:tr w:rsidR="0043497F" w:rsidRPr="0043497F" w14:paraId="2342A702" w14:textId="77777777" w:rsidTr="00A75CFC">
        <w:trPr>
          <w:trHeight w:val="300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BC702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0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068E7C49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43497F" w:rsidRPr="0043497F" w14:paraId="17614B40" w14:textId="77777777" w:rsidTr="00A75CFC">
        <w:trPr>
          <w:trHeight w:val="300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DAAD4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0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5A5F5C35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A75CFC" w:rsidRPr="0043497F" w14:paraId="055AD338" w14:textId="77777777" w:rsidTr="00A75CFC">
        <w:trPr>
          <w:trHeight w:val="30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A29B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CB4E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559D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3F8C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E40F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</w:tr>
      <w:tr w:rsidR="0043497F" w:rsidRPr="0043497F" w14:paraId="3FE68C06" w14:textId="77777777" w:rsidTr="00A75CFC">
        <w:trPr>
          <w:trHeight w:val="336"/>
        </w:trPr>
        <w:tc>
          <w:tcPr>
            <w:tcW w:w="11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33F4F"/>
            <w:vAlign w:val="center"/>
            <w:hideMark/>
          </w:tcPr>
          <w:p w14:paraId="0865AE90" w14:textId="74AD68B3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FFFFFF"/>
                <w:sz w:val="24"/>
                <w:szCs w:val="24"/>
                <w:lang w:eastAsia="en-GB"/>
              </w:rPr>
              <w:t>Client details</w:t>
            </w:r>
          </w:p>
        </w:tc>
      </w:tr>
      <w:tr w:rsidR="00A75CFC" w:rsidRPr="0043497F" w14:paraId="5AE20E52" w14:textId="77777777" w:rsidTr="00A75CFC">
        <w:trPr>
          <w:trHeight w:val="30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A77C" w14:textId="77777777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09B3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0712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1EBA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693C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</w:tr>
      <w:tr w:rsidR="00A75CFC" w:rsidRPr="0043497F" w14:paraId="7E23DE1A" w14:textId="77777777" w:rsidTr="00A75CFC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C435F" w14:textId="77777777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Company name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1C15659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hideMark/>
          </w:tcPr>
          <w:p w14:paraId="511A6F12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</w:tr>
      <w:tr w:rsidR="00A75CFC" w:rsidRPr="0043497F" w14:paraId="5677BD76" w14:textId="77777777" w:rsidTr="0058071A">
        <w:trPr>
          <w:trHeight w:val="300"/>
        </w:trPr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C801C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84F8" w14:textId="77777777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ECEB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D082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CDC9A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</w:tr>
      <w:tr w:rsidR="0043497F" w:rsidRPr="0043497F" w14:paraId="36A617E2" w14:textId="77777777" w:rsidTr="0058071A">
        <w:trPr>
          <w:trHeight w:val="300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C3694" w14:textId="77777777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Client address</w:t>
            </w:r>
          </w:p>
        </w:tc>
        <w:tc>
          <w:tcPr>
            <w:tcW w:w="90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hideMark/>
          </w:tcPr>
          <w:p w14:paraId="4BB69605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</w:tr>
      <w:tr w:rsidR="0043497F" w:rsidRPr="0043497F" w14:paraId="1343E27E" w14:textId="77777777" w:rsidTr="0058071A">
        <w:trPr>
          <w:trHeight w:val="30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EEF951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0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16DF6574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43497F" w:rsidRPr="0043497F" w14:paraId="10CA181E" w14:textId="77777777" w:rsidTr="0058071A">
        <w:trPr>
          <w:trHeight w:val="30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54BCF6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0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03E20442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A75CFC" w:rsidRPr="0043497F" w14:paraId="1CD340AE" w14:textId="77777777" w:rsidTr="0058071A">
        <w:trPr>
          <w:trHeight w:val="300"/>
        </w:trPr>
        <w:tc>
          <w:tcPr>
            <w:tcW w:w="211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BFCF5" w14:textId="77777777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41679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F0723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181C4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BEA95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43497F" w:rsidRPr="0043497F" w14:paraId="136D8C37" w14:textId="77777777" w:rsidTr="00A75CFC">
        <w:trPr>
          <w:trHeight w:val="336"/>
        </w:trPr>
        <w:tc>
          <w:tcPr>
            <w:tcW w:w="11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33F4F"/>
            <w:vAlign w:val="center"/>
            <w:hideMark/>
          </w:tcPr>
          <w:p w14:paraId="6F6511EC" w14:textId="50CE6873" w:rsidR="0043497F" w:rsidRPr="008966CE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8966CE">
              <w:rPr>
                <w:rFonts w:ascii="Trebuchet MS" w:eastAsia="Times New Roman" w:hAnsi="Trebuchet MS" w:cs="Calibri"/>
                <w:b/>
                <w:bCs/>
                <w:color w:val="FFFFFF"/>
                <w:sz w:val="24"/>
                <w:szCs w:val="24"/>
                <w:lang w:eastAsia="en-GB"/>
              </w:rPr>
              <w:t>Job listing details</w:t>
            </w:r>
          </w:p>
        </w:tc>
      </w:tr>
      <w:tr w:rsidR="00A75CFC" w:rsidRPr="0043497F" w14:paraId="3411FCB7" w14:textId="77777777" w:rsidTr="00A75CFC">
        <w:trPr>
          <w:trHeight w:val="30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C8A9" w14:textId="77777777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DB74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C5E2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59A6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1A62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</w:tr>
      <w:tr w:rsidR="0043497F" w:rsidRPr="0043497F" w14:paraId="292BC042" w14:textId="77777777" w:rsidTr="00A75CFC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8CD86" w14:textId="77777777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Job title</w:t>
            </w:r>
          </w:p>
        </w:tc>
        <w:tc>
          <w:tcPr>
            <w:tcW w:w="90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F916DBD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Times New Roman"/>
                <w:color w:val="000000"/>
                <w:lang w:eastAsia="en-GB"/>
              </w:rPr>
              <w:t> </w:t>
            </w:r>
          </w:p>
        </w:tc>
      </w:tr>
      <w:tr w:rsidR="00A75CFC" w:rsidRPr="0043497F" w14:paraId="3564C6EF" w14:textId="77777777" w:rsidTr="00A75CFC">
        <w:trPr>
          <w:trHeight w:val="30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5A3A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en-GB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2A07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28E8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285D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810F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</w:tr>
      <w:tr w:rsidR="0043497F" w:rsidRPr="0043497F" w14:paraId="1427DAFA" w14:textId="77777777" w:rsidTr="00A75CFC">
        <w:trPr>
          <w:trHeight w:val="491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A84D" w14:textId="77777777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 xml:space="preserve">General description of the vacancy (max. 400 words) </w:t>
            </w:r>
          </w:p>
          <w:p w14:paraId="0BDE8F74" w14:textId="315E703B" w:rsidR="00135BAA" w:rsidRDefault="00135BAA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  <w:p w14:paraId="423B5BAE" w14:textId="43296E5F" w:rsidR="001C36F4" w:rsidRDefault="001C36F4" w:rsidP="001C36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i/>
                <w:iCs/>
                <w:color w:val="CC0066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i/>
                <w:iCs/>
                <w:color w:val="CC0066"/>
                <w:lang w:eastAsia="en-GB"/>
              </w:rPr>
              <w:t xml:space="preserve">Please attach your </w:t>
            </w:r>
            <w:r>
              <w:rPr>
                <w:rFonts w:ascii="Trebuchet MS" w:eastAsia="Times New Roman" w:hAnsi="Trebuchet MS" w:cs="Calibri"/>
                <w:b/>
                <w:bCs/>
                <w:i/>
                <w:iCs/>
                <w:color w:val="CC0066"/>
                <w:lang w:eastAsia="en-GB"/>
              </w:rPr>
              <w:t xml:space="preserve">client’s </w:t>
            </w:r>
            <w:bookmarkStart w:id="0" w:name="_GoBack"/>
            <w:bookmarkEnd w:id="0"/>
            <w:r>
              <w:rPr>
                <w:rFonts w:ascii="Trebuchet MS" w:eastAsia="Times New Roman" w:hAnsi="Trebuchet MS" w:cs="Calibri"/>
                <w:b/>
                <w:bCs/>
                <w:i/>
                <w:iCs/>
                <w:color w:val="CC0066"/>
                <w:lang w:eastAsia="en-GB"/>
              </w:rPr>
              <w:t>logo</w:t>
            </w:r>
            <w:r w:rsidRPr="00EF05AF">
              <w:rPr>
                <w:rFonts w:ascii="Trebuchet MS" w:eastAsia="Times New Roman" w:hAnsi="Trebuchet MS" w:cs="Calibri"/>
                <w:b/>
                <w:bCs/>
                <w:i/>
                <w:iCs/>
                <w:color w:val="CC0066"/>
                <w:lang w:eastAsia="en-GB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i/>
                <w:iCs/>
                <w:color w:val="CC0066"/>
                <w:lang w:eastAsia="en-GB"/>
              </w:rPr>
              <w:t xml:space="preserve">to your email </w:t>
            </w:r>
            <w:r w:rsidRPr="00EF05AF">
              <w:rPr>
                <w:rFonts w:ascii="Trebuchet MS" w:eastAsia="Times New Roman" w:hAnsi="Trebuchet MS" w:cs="Calibri"/>
                <w:b/>
                <w:bCs/>
                <w:i/>
                <w:iCs/>
                <w:color w:val="CC0066"/>
                <w:lang w:eastAsia="en-GB"/>
              </w:rPr>
              <w:t>when you return this form</w:t>
            </w:r>
          </w:p>
          <w:p w14:paraId="7A3908C9" w14:textId="77777777" w:rsidR="001C36F4" w:rsidRDefault="001C36F4" w:rsidP="001C36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i/>
                <w:iCs/>
                <w:color w:val="CC0066"/>
                <w:lang w:eastAsia="en-GB"/>
              </w:rPr>
            </w:pPr>
          </w:p>
          <w:p w14:paraId="3F3F1E89" w14:textId="7912FA68" w:rsidR="00135BAA" w:rsidRPr="00575F1A" w:rsidRDefault="001C36F4" w:rsidP="001C36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i/>
                <w:iCs/>
                <w:color w:val="CC0066"/>
                <w:lang w:eastAsia="en-GB"/>
              </w:rPr>
            </w:pPr>
            <w:r>
              <w:rPr>
                <w:rFonts w:ascii="Trebuchet MS" w:eastAsia="Times New Roman" w:hAnsi="Trebuchet MS" w:cs="Calibri"/>
                <w:b/>
                <w:bCs/>
                <w:i/>
                <w:iCs/>
                <w:color w:val="CC0066"/>
                <w:lang w:eastAsia="en-GB"/>
              </w:rPr>
              <w:t>Please note, we cannot currently add supporting documents to our website</w:t>
            </w:r>
          </w:p>
          <w:p w14:paraId="76309849" w14:textId="7D3534E8" w:rsidR="00135BAA" w:rsidRPr="00575F1A" w:rsidRDefault="00135BAA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lang w:eastAsia="en-GB"/>
              </w:rPr>
            </w:pPr>
          </w:p>
        </w:tc>
        <w:tc>
          <w:tcPr>
            <w:tcW w:w="907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E1F2"/>
            <w:noWrap/>
            <w:hideMark/>
          </w:tcPr>
          <w:p w14:paraId="414F2414" w14:textId="13F9629A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43497F" w14:paraId="7F4F240E" w14:textId="77777777" w:rsidTr="00A75CFC">
        <w:trPr>
          <w:trHeight w:val="491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855C7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07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F8C88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43497F" w14:paraId="6DCB5A5F" w14:textId="77777777" w:rsidTr="00A75CFC">
        <w:trPr>
          <w:trHeight w:val="491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72772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07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10BB7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43497F" w14:paraId="62AA8F0C" w14:textId="77777777" w:rsidTr="00A75CFC">
        <w:trPr>
          <w:trHeight w:val="491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6E81F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07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13BF9B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43497F" w14:paraId="658E03CE" w14:textId="77777777" w:rsidTr="00A75CFC">
        <w:trPr>
          <w:trHeight w:val="491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EB55F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07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0DA93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43497F" w14:paraId="6DAD820A" w14:textId="77777777" w:rsidTr="00A75CFC">
        <w:trPr>
          <w:trHeight w:val="491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4DDD7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07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F3914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43497F" w14:paraId="62DB895A" w14:textId="77777777" w:rsidTr="00A75CFC">
        <w:trPr>
          <w:trHeight w:val="491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2A84E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07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F76C0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43497F" w14:paraId="5BD6D762" w14:textId="77777777" w:rsidTr="00A75CFC">
        <w:trPr>
          <w:trHeight w:val="491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1273A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07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A9444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43497F" w14:paraId="3879D43E" w14:textId="77777777" w:rsidTr="00A75CFC">
        <w:trPr>
          <w:trHeight w:val="491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1ACE8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07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3261C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43497F" w14:paraId="7965B60B" w14:textId="77777777" w:rsidTr="00A75CFC">
        <w:trPr>
          <w:trHeight w:val="491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020B9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07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416A6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43497F" w14:paraId="5332B663" w14:textId="77777777" w:rsidTr="00A75CFC">
        <w:trPr>
          <w:trHeight w:val="491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5B8BC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07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CDE23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A75CFC" w:rsidRPr="0043497F" w14:paraId="468B3347" w14:textId="77777777" w:rsidTr="00A75CFC">
        <w:trPr>
          <w:trHeight w:val="30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BCD5A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1EA49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5BE45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14F69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029A9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</w:tr>
      <w:tr w:rsidR="0043497F" w:rsidRPr="0043497F" w14:paraId="630DA031" w14:textId="77777777" w:rsidTr="00A75CFC">
        <w:trPr>
          <w:trHeight w:val="491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006F" w14:textId="39A9E95A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 xml:space="preserve">How to apply </w:t>
            </w:r>
          </w:p>
        </w:tc>
        <w:tc>
          <w:tcPr>
            <w:tcW w:w="907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238C93C5" w14:textId="6B8582E5" w:rsidR="00B02589" w:rsidRPr="00575F1A" w:rsidRDefault="00B02589" w:rsidP="00B0258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Arial"/>
                <w:color w:val="000000"/>
                <w:lang w:eastAsia="en-GB"/>
              </w:rPr>
              <w:t xml:space="preserve"> </w:t>
            </w:r>
          </w:p>
        </w:tc>
      </w:tr>
      <w:tr w:rsidR="0043497F" w:rsidRPr="0043497F" w14:paraId="5E239438" w14:textId="77777777" w:rsidTr="00A75CFC">
        <w:trPr>
          <w:trHeight w:val="491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75769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07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1284B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A75CFC" w:rsidRPr="0043497F" w14:paraId="463C9AFF" w14:textId="77777777" w:rsidTr="00A75CFC">
        <w:trPr>
          <w:trHeight w:val="30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136B" w14:textId="77777777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B901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19A1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0D28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7EF0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</w:tr>
      <w:tr w:rsidR="00A75CFC" w:rsidRPr="0043497F" w14:paraId="4862401D" w14:textId="77777777" w:rsidTr="00A75CFC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13125D" w14:textId="77777777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Postcode location</w:t>
            </w:r>
          </w:p>
        </w:tc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CB43893" w14:textId="0A67580F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  <w:r w:rsidR="00B02589" w:rsidRPr="00575F1A">
              <w:rPr>
                <w:rFonts w:ascii="Trebuchet MS" w:eastAsia="Times New Roman" w:hAnsi="Trebuchet MS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417D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C02F8" w14:textId="77777777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Contract type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D4AC487" w14:textId="77777777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75CFC" w:rsidRPr="0043497F" w14:paraId="4D91F452" w14:textId="77777777" w:rsidTr="00A75CFC">
        <w:trPr>
          <w:trHeight w:val="30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86E7" w14:textId="77777777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3B1D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904B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4F08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D22D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</w:tr>
      <w:tr w:rsidR="0043497F" w:rsidRPr="0043497F" w14:paraId="1E6FF7AF" w14:textId="77777777" w:rsidTr="00A75CFC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6BDCF" w14:textId="77777777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Salary</w:t>
            </w:r>
          </w:p>
        </w:tc>
        <w:tc>
          <w:tcPr>
            <w:tcW w:w="90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61BCAE1A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</w:tr>
      <w:tr w:rsidR="00A75CFC" w:rsidRPr="0043497F" w14:paraId="19925178" w14:textId="77777777" w:rsidTr="00A75CFC">
        <w:trPr>
          <w:trHeight w:val="30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BF0E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44B2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1483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DA1A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0299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</w:tr>
      <w:tr w:rsidR="0043497F" w:rsidRPr="0043497F" w14:paraId="4861A0F0" w14:textId="77777777" w:rsidTr="00A75CFC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30AD" w14:textId="77777777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Hours of work</w:t>
            </w:r>
          </w:p>
        </w:tc>
        <w:tc>
          <w:tcPr>
            <w:tcW w:w="90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0EF42CA6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</w:tr>
      <w:tr w:rsidR="00A75CFC" w:rsidRPr="0043497F" w14:paraId="2EA47626" w14:textId="77777777" w:rsidTr="00A75CFC">
        <w:trPr>
          <w:trHeight w:val="30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FFB6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D1DF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08F0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D07C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CABC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</w:tr>
      <w:tr w:rsidR="0043497F" w:rsidRPr="0043497F" w14:paraId="12563234" w14:textId="77777777" w:rsidTr="00A75CFC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56033" w14:textId="77777777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Closing date</w:t>
            </w:r>
          </w:p>
        </w:tc>
        <w:tc>
          <w:tcPr>
            <w:tcW w:w="90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445880E9" w14:textId="77777777" w:rsidR="0043497F" w:rsidRPr="00575F1A" w:rsidRDefault="0043497F" w:rsidP="0005166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Times New Roman"/>
                <w:color w:val="000000"/>
                <w:lang w:eastAsia="en-GB"/>
              </w:rPr>
              <w:t> </w:t>
            </w:r>
          </w:p>
        </w:tc>
      </w:tr>
      <w:tr w:rsidR="00A75CFC" w:rsidRPr="0043497F" w14:paraId="228952AB" w14:textId="77777777" w:rsidTr="00A75CFC">
        <w:trPr>
          <w:trHeight w:val="30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BA47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F0E9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008C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D5E5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A6A1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</w:tr>
      <w:tr w:rsidR="0043497F" w:rsidRPr="0043497F" w14:paraId="5AA56FBD" w14:textId="77777777" w:rsidTr="00A75CFC">
        <w:trPr>
          <w:trHeight w:val="336"/>
        </w:trPr>
        <w:tc>
          <w:tcPr>
            <w:tcW w:w="11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33F4F"/>
            <w:noWrap/>
            <w:vAlign w:val="center"/>
            <w:hideMark/>
          </w:tcPr>
          <w:p w14:paraId="09353E58" w14:textId="1B8A009C" w:rsidR="0043497F" w:rsidRPr="008966CE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8966CE">
              <w:rPr>
                <w:rFonts w:ascii="Trebuchet MS" w:eastAsia="Times New Roman" w:hAnsi="Trebuchet MS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Advert and payment </w:t>
            </w:r>
            <w:r w:rsidR="008966CE" w:rsidRPr="008966CE">
              <w:rPr>
                <w:rFonts w:ascii="Trebuchet MS" w:eastAsia="Times New Roman" w:hAnsi="Trebuchet MS" w:cs="Calibri"/>
                <w:b/>
                <w:bCs/>
                <w:color w:val="FFFFFF"/>
                <w:sz w:val="24"/>
                <w:szCs w:val="24"/>
                <w:lang w:eastAsia="en-GB"/>
              </w:rPr>
              <w:t>details</w:t>
            </w:r>
          </w:p>
        </w:tc>
      </w:tr>
      <w:tr w:rsidR="00A75CFC" w:rsidRPr="0043497F" w14:paraId="6EB00180" w14:textId="77777777" w:rsidTr="008058BE">
        <w:trPr>
          <w:trHeight w:val="336"/>
        </w:trPr>
        <w:tc>
          <w:tcPr>
            <w:tcW w:w="211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C813A" w14:textId="77777777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64033" w14:textId="77777777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ABDC" w14:textId="77777777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2EDC3" w14:textId="77777777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83FB0" w14:textId="77777777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75CFC" w:rsidRPr="0043497F" w14:paraId="28DD0E37" w14:textId="77777777" w:rsidTr="008058BE">
        <w:trPr>
          <w:trHeight w:val="3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7F09" w14:textId="77777777" w:rsidR="0043497F" w:rsidRPr="00575F1A" w:rsidRDefault="0043497F" w:rsidP="00A75CF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Online start date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2B48011" w14:textId="0C7A0B48" w:rsidR="0043497F" w:rsidRPr="0005166D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F97E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D577F" w14:textId="07DDBA71" w:rsidR="0043497F" w:rsidRPr="00575F1A" w:rsidRDefault="0043497F" w:rsidP="00A75CF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Online end dat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42A5BD" w14:textId="77777777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E20E5A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E20E5A"/>
                <w:lang w:eastAsia="en-GB"/>
              </w:rPr>
              <w:t> </w:t>
            </w:r>
          </w:p>
        </w:tc>
      </w:tr>
      <w:tr w:rsidR="00A75CFC" w:rsidRPr="0043497F" w14:paraId="1059CA3D" w14:textId="77777777" w:rsidTr="008058BE">
        <w:trPr>
          <w:trHeight w:val="300"/>
        </w:trPr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238E" w14:textId="77777777" w:rsidR="0043497F" w:rsidRPr="00575F1A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E20E5A"/>
                <w:lang w:eastAsia="en-GB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D4AE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E5BD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B8C44ED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F397" w14:textId="77777777" w:rsidR="0043497F" w:rsidRPr="00575F1A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</w:tr>
      <w:tr w:rsidR="00272718" w:rsidRPr="0043497F" w14:paraId="43156725" w14:textId="77777777" w:rsidTr="00671076">
        <w:trPr>
          <w:trHeight w:val="3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2959" w14:textId="24B4DC66" w:rsidR="00272718" w:rsidRPr="00575F1A" w:rsidRDefault="00272718" w:rsidP="002727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Advert length 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D9A180" w14:textId="0B74C126" w:rsidR="00272718" w:rsidRPr="00575F1A" w:rsidRDefault="00272718" w:rsidP="002727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Arial"/>
                <w:color w:val="000000"/>
                <w:lang w:eastAsia="en-GB"/>
              </w:rPr>
              <w:t xml:space="preserve">  1 week  </w:t>
            </w:r>
            <w:sdt>
              <w:sdtPr>
                <w:rPr>
                  <w:rFonts w:ascii="Trebuchet MS" w:eastAsia="Times New Roman" w:hAnsi="Trebuchet MS" w:cs="Arial"/>
                  <w:color w:val="000000"/>
                  <w:lang w:eastAsia="en-GB"/>
                </w:rPr>
                <w:id w:val="201941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5F1A">
                  <w:rPr>
                    <w:rFonts w:ascii="Segoe UI Symbol" w:eastAsia="MS Gothic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671076" w:rsidRPr="00575F1A">
              <w:rPr>
                <w:rFonts w:ascii="Trebuchet MS" w:eastAsia="Times New Roman" w:hAnsi="Trebuchet MS" w:cs="Arial"/>
                <w:color w:val="000000"/>
                <w:lang w:eastAsia="en-GB"/>
              </w:rPr>
              <w:t xml:space="preserve">    2 weeks  </w:t>
            </w:r>
            <w:sdt>
              <w:sdtPr>
                <w:rPr>
                  <w:rFonts w:ascii="Trebuchet MS" w:eastAsia="Times New Roman" w:hAnsi="Trebuchet MS" w:cs="Arial"/>
                  <w:color w:val="000000"/>
                  <w:lang w:eastAsia="en-GB"/>
                </w:rPr>
                <w:id w:val="-20046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076" w:rsidRPr="00575F1A">
                  <w:rPr>
                    <w:rFonts w:ascii="Segoe UI Symbol" w:eastAsia="MS Gothic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671076" w:rsidRPr="00575F1A">
              <w:rPr>
                <w:rFonts w:ascii="Trebuchet MS" w:eastAsia="Times New Roman" w:hAnsi="Trebuchet MS" w:cs="Arial"/>
                <w:color w:val="000000"/>
                <w:lang w:eastAsia="en-GB"/>
              </w:rPr>
              <w:t xml:space="preserve">    3 weeks  </w:t>
            </w:r>
            <w:sdt>
              <w:sdtPr>
                <w:rPr>
                  <w:rFonts w:ascii="Trebuchet MS" w:eastAsia="Times New Roman" w:hAnsi="Trebuchet MS" w:cs="Arial"/>
                  <w:color w:val="000000"/>
                  <w:lang w:eastAsia="en-GB"/>
                </w:rPr>
                <w:id w:val="-49095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076" w:rsidRPr="00575F1A">
                  <w:rPr>
                    <w:rFonts w:ascii="Segoe UI Symbol" w:eastAsia="MS Gothic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671076" w:rsidRPr="00575F1A">
              <w:rPr>
                <w:rFonts w:ascii="Trebuchet MS" w:eastAsia="Times New Roman" w:hAnsi="Trebuchet MS" w:cs="Arial"/>
                <w:color w:val="000000"/>
                <w:lang w:eastAsia="en-GB"/>
              </w:rPr>
              <w:t xml:space="preserve">    4 weeks  </w:t>
            </w:r>
            <w:sdt>
              <w:sdtPr>
                <w:rPr>
                  <w:rFonts w:ascii="Trebuchet MS" w:eastAsia="Times New Roman" w:hAnsi="Trebuchet MS" w:cs="Arial"/>
                  <w:color w:val="000000"/>
                  <w:lang w:eastAsia="en-GB"/>
                </w:rPr>
                <w:id w:val="20291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076" w:rsidRPr="00575F1A">
                  <w:rPr>
                    <w:rFonts w:ascii="Segoe UI Symbol" w:eastAsia="MS Gothic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0D3C04">
              <w:rPr>
                <w:rFonts w:ascii="Trebuchet MS" w:eastAsia="Times New Roman" w:hAnsi="Trebuchet MS" w:cs="Arial"/>
                <w:color w:val="000000"/>
                <w:lang w:eastAsia="en-GB"/>
              </w:rPr>
              <w:t xml:space="preserve">  </w:t>
            </w:r>
            <w:r w:rsidR="000D3C04" w:rsidRPr="000D3C04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en-GB"/>
              </w:rPr>
              <w:t>(</w:t>
            </w:r>
            <w:r w:rsidR="000D3C04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en-GB"/>
              </w:rPr>
              <w:t xml:space="preserve">please </w:t>
            </w:r>
            <w:r w:rsidR="000D3C04" w:rsidRPr="000D3C04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en-GB"/>
              </w:rPr>
              <w:t xml:space="preserve">contact us </w:t>
            </w:r>
            <w:r w:rsidR="000D3C04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en-GB"/>
              </w:rPr>
              <w:t>for</w:t>
            </w:r>
            <w:r w:rsidR="000D3C04" w:rsidRPr="000D3C04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en-GB"/>
              </w:rPr>
              <w:t xml:space="preserve"> listings</w:t>
            </w:r>
            <w:r w:rsidR="00881843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en-GB"/>
              </w:rPr>
              <w:t xml:space="preserve"> of &gt;4 weeks</w:t>
            </w:r>
            <w:r w:rsidR="000D3C04" w:rsidRPr="000D3C04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</w:tr>
      <w:tr w:rsidR="00383CF1" w:rsidRPr="0043497F" w14:paraId="31E52D89" w14:textId="77777777" w:rsidTr="00272718">
        <w:trPr>
          <w:trHeight w:val="300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91134E" w14:textId="4010AE3F" w:rsidR="00383CF1" w:rsidRPr="00575F1A" w:rsidRDefault="00383CF1" w:rsidP="00A75CF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9E8D32" w14:textId="77777777" w:rsidR="00383CF1" w:rsidRPr="00575F1A" w:rsidRDefault="00383CF1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99BACB9" w14:textId="77777777" w:rsidR="00383CF1" w:rsidRPr="00575F1A" w:rsidRDefault="00383CF1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3E3543" w14:textId="77777777" w:rsidR="00383CF1" w:rsidRPr="00575F1A" w:rsidRDefault="00383CF1" w:rsidP="00A75CF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8E0F14" w14:textId="77777777" w:rsidR="00383CF1" w:rsidRPr="00575F1A" w:rsidRDefault="00383CF1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</w:tr>
      <w:tr w:rsidR="008966CE" w:rsidRPr="0043497F" w14:paraId="09E1AEA9" w14:textId="77777777" w:rsidTr="00A557C9">
        <w:trPr>
          <w:trHeight w:val="3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2846" w14:textId="6B17F4CF" w:rsidR="008966CE" w:rsidRPr="008966CE" w:rsidRDefault="008966CE" w:rsidP="008058B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966C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Payment type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93463B4" w14:textId="308BE104" w:rsidR="008966CE" w:rsidRPr="008966CE" w:rsidRDefault="008966CE" w:rsidP="008058B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8966CE">
              <w:rPr>
                <w:rFonts w:ascii="Trebuchet MS" w:eastAsia="Times New Roman" w:hAnsi="Trebuchet MS" w:cs="Calibri"/>
                <w:color w:val="000000"/>
                <w:lang w:eastAsia="en-GB"/>
              </w:rPr>
              <w:t>Credit/</w:t>
            </w:r>
            <w:r w:rsidRPr="008966CE">
              <w:rPr>
                <w:rFonts w:ascii="Trebuchet MS" w:eastAsia="Times New Roman" w:hAnsi="Trebuchet MS" w:cs="Calibri"/>
                <w:color w:val="000000"/>
                <w:shd w:val="clear" w:color="auto" w:fill="DBE5F1" w:themeFill="accent1" w:themeFillTint="33"/>
                <w:lang w:eastAsia="en-GB"/>
              </w:rPr>
              <w:t xml:space="preserve">Debit Card  </w:t>
            </w:r>
            <w:sdt>
              <w:sdtPr>
                <w:rPr>
                  <w:rFonts w:ascii="Trebuchet MS" w:eastAsia="Times New Roman" w:hAnsi="Trebuchet MS" w:cs="Calibri"/>
                  <w:color w:val="000000"/>
                  <w:shd w:val="clear" w:color="auto" w:fill="DBE5F1" w:themeFill="accent1" w:themeFillTint="33"/>
                  <w:lang w:eastAsia="en-GB"/>
                </w:rPr>
                <w:id w:val="-27193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6CE">
                  <w:rPr>
                    <w:rFonts w:ascii="Segoe UI Symbol" w:eastAsia="MS Gothic" w:hAnsi="Segoe UI Symbol" w:cs="Segoe UI Symbol"/>
                    <w:color w:val="000000"/>
                    <w:shd w:val="clear" w:color="auto" w:fill="DBE5F1" w:themeFill="accent1" w:themeFillTint="33"/>
                    <w:lang w:eastAsia="en-GB"/>
                  </w:rPr>
                  <w:t>☐</w:t>
                </w:r>
              </w:sdtContent>
            </w:sdt>
            <w:r w:rsidRPr="008966CE">
              <w:rPr>
                <w:rFonts w:ascii="Trebuchet MS" w:eastAsia="Times New Roman" w:hAnsi="Trebuchet MS" w:cs="Calibri"/>
                <w:color w:val="000000"/>
                <w:shd w:val="clear" w:color="auto" w:fill="DBE5F1" w:themeFill="accent1" w:themeFillTint="33"/>
                <w:lang w:eastAsia="en-GB"/>
              </w:rPr>
              <w:t xml:space="preserve">                      </w:t>
            </w:r>
            <w:r w:rsidRPr="008966CE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On Account (Invoice)  </w:t>
            </w:r>
            <w:sdt>
              <w:sdtPr>
                <w:rPr>
                  <w:rFonts w:ascii="Trebuchet MS" w:eastAsia="Times New Roman" w:hAnsi="Trebuchet MS" w:cs="Calibri"/>
                  <w:color w:val="000000"/>
                  <w:lang w:eastAsia="en-GB"/>
                </w:rPr>
                <w:id w:val="200424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6CE">
                  <w:rPr>
                    <w:rFonts w:ascii="Segoe UI Symbol" w:eastAsia="MS Gothic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</w:p>
        </w:tc>
      </w:tr>
      <w:tr w:rsidR="008058BE" w:rsidRPr="0043497F" w14:paraId="7C12A962" w14:textId="77777777" w:rsidTr="00272718">
        <w:trPr>
          <w:trHeight w:val="300"/>
        </w:trPr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2C066" w14:textId="77777777" w:rsidR="008058BE" w:rsidRPr="00575F1A" w:rsidRDefault="008058BE" w:rsidP="008058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BC73E" w14:textId="77777777" w:rsidR="008058BE" w:rsidRPr="00575F1A" w:rsidRDefault="008058BE" w:rsidP="008058BE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8C96" w14:textId="77777777" w:rsidR="008058BE" w:rsidRPr="00575F1A" w:rsidRDefault="008058BE" w:rsidP="008058BE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92219" w14:textId="77777777" w:rsidR="008058BE" w:rsidRPr="00575F1A" w:rsidRDefault="008058BE" w:rsidP="008058BE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DD720" w14:textId="77777777" w:rsidR="008058BE" w:rsidRPr="00575F1A" w:rsidRDefault="008058BE" w:rsidP="008058BE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</w:tr>
      <w:tr w:rsidR="008058BE" w:rsidRPr="0043497F" w14:paraId="615D84C1" w14:textId="77777777" w:rsidTr="008058BE">
        <w:trPr>
          <w:trHeight w:val="131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33080" w14:textId="0F162CE0" w:rsidR="008058BE" w:rsidRPr="00575F1A" w:rsidRDefault="008058BE" w:rsidP="008058B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Job reference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0C449DD" w14:textId="245F1618" w:rsidR="008058BE" w:rsidRPr="0005166D" w:rsidRDefault="008058BE" w:rsidP="008058B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24D52" w14:textId="77777777" w:rsidR="008058BE" w:rsidRPr="00575F1A" w:rsidRDefault="008058BE" w:rsidP="008058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96F2" w14:textId="3072F02C" w:rsidR="008058BE" w:rsidRPr="00575F1A" w:rsidRDefault="008058BE" w:rsidP="008058B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PO num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16D18CE" w14:textId="6B3FF270" w:rsidR="008058BE" w:rsidRPr="0005166D" w:rsidRDefault="008058BE" w:rsidP="008058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</w:tr>
      <w:tr w:rsidR="008058BE" w:rsidRPr="0043497F" w14:paraId="0FFFEDB5" w14:textId="77777777" w:rsidTr="00886035">
        <w:trPr>
          <w:trHeight w:val="300"/>
        </w:trPr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EE4F03" w14:textId="77777777" w:rsidR="008058BE" w:rsidRPr="00575F1A" w:rsidRDefault="008058BE" w:rsidP="008058B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45A1117" w14:textId="77777777" w:rsidR="008058BE" w:rsidRPr="00575F1A" w:rsidRDefault="008058BE" w:rsidP="008058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4E6185" w14:textId="77777777" w:rsidR="008058BE" w:rsidRPr="00575F1A" w:rsidRDefault="008058BE" w:rsidP="008058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</w:tr>
      <w:tr w:rsidR="008058BE" w:rsidRPr="0043497F" w14:paraId="4C7FE6DA" w14:textId="77777777" w:rsidTr="00886035">
        <w:trPr>
          <w:trHeight w:val="3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0EBB" w14:textId="154E8C7F" w:rsidR="008058BE" w:rsidRPr="00575F1A" w:rsidRDefault="008058BE" w:rsidP="008058B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Finance Contact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9033171" w14:textId="77777777" w:rsidR="008058BE" w:rsidRPr="0005166D" w:rsidRDefault="008058BE" w:rsidP="008058B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1F22" w14:textId="1FED2DCF" w:rsidR="008058BE" w:rsidRPr="00575F1A" w:rsidRDefault="008058BE" w:rsidP="008058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BA73" w14:textId="4274532F" w:rsidR="008058BE" w:rsidRPr="00575F1A" w:rsidRDefault="008058BE" w:rsidP="008058B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75F1A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Email/T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2732374A" w14:textId="1ED844D1" w:rsidR="008058BE" w:rsidRPr="00575F1A" w:rsidRDefault="008058BE" w:rsidP="008058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</w:tr>
    </w:tbl>
    <w:p w14:paraId="10EBDDB6" w14:textId="2ED9E48E" w:rsidR="0062021A" w:rsidRDefault="0062021A" w:rsidP="001418CF">
      <w:pPr>
        <w:rPr>
          <w:rFonts w:ascii="Trebuchet MS" w:hAnsi="Trebuchet MS"/>
          <w:sz w:val="16"/>
          <w:szCs w:val="16"/>
        </w:rPr>
      </w:pPr>
    </w:p>
    <w:p w14:paraId="7821F113" w14:textId="2C8C7D6F" w:rsidR="00D524BC" w:rsidRPr="00D524BC" w:rsidRDefault="00D524BC" w:rsidP="00383CF1">
      <w:pPr>
        <w:tabs>
          <w:tab w:val="left" w:pos="2832"/>
        </w:tabs>
        <w:rPr>
          <w:rFonts w:ascii="Trebuchet MS" w:hAnsi="Trebuchet MS"/>
          <w:sz w:val="16"/>
          <w:szCs w:val="16"/>
        </w:rPr>
      </w:pPr>
    </w:p>
    <w:p w14:paraId="7C0EBACB" w14:textId="5C2102F8" w:rsidR="00D524BC" w:rsidRPr="00D524BC" w:rsidRDefault="00D524BC" w:rsidP="00D524BC">
      <w:pPr>
        <w:rPr>
          <w:rFonts w:ascii="Trebuchet MS" w:hAnsi="Trebuchet MS"/>
          <w:sz w:val="16"/>
          <w:szCs w:val="16"/>
        </w:rPr>
      </w:pPr>
    </w:p>
    <w:p w14:paraId="797BBC6E" w14:textId="1AF8CE16" w:rsidR="00D524BC" w:rsidRPr="00D524BC" w:rsidRDefault="00D524BC" w:rsidP="00D524BC">
      <w:pPr>
        <w:rPr>
          <w:rFonts w:ascii="Trebuchet MS" w:hAnsi="Trebuchet MS"/>
          <w:sz w:val="16"/>
          <w:szCs w:val="16"/>
        </w:rPr>
      </w:pPr>
    </w:p>
    <w:p w14:paraId="5606DADD" w14:textId="600724F4" w:rsidR="00D524BC" w:rsidRPr="00D524BC" w:rsidRDefault="00D524BC" w:rsidP="00D524BC">
      <w:pPr>
        <w:rPr>
          <w:rFonts w:ascii="Trebuchet MS" w:hAnsi="Trebuchet MS"/>
          <w:sz w:val="16"/>
          <w:szCs w:val="16"/>
        </w:rPr>
      </w:pPr>
    </w:p>
    <w:p w14:paraId="0D218839" w14:textId="5A73B58B" w:rsidR="00D524BC" w:rsidRPr="00D524BC" w:rsidRDefault="00D524BC" w:rsidP="00D524BC">
      <w:pPr>
        <w:rPr>
          <w:rFonts w:ascii="Trebuchet MS" w:hAnsi="Trebuchet MS"/>
          <w:sz w:val="16"/>
          <w:szCs w:val="16"/>
        </w:rPr>
      </w:pPr>
    </w:p>
    <w:p w14:paraId="2408703C" w14:textId="72C6865C" w:rsidR="00D524BC" w:rsidRPr="00D524BC" w:rsidRDefault="00D524BC" w:rsidP="00D524BC">
      <w:pPr>
        <w:rPr>
          <w:rFonts w:ascii="Trebuchet MS" w:hAnsi="Trebuchet MS"/>
          <w:sz w:val="16"/>
          <w:szCs w:val="16"/>
        </w:rPr>
      </w:pPr>
    </w:p>
    <w:p w14:paraId="451D6C16" w14:textId="14C85ACA" w:rsidR="00D524BC" w:rsidRPr="00D524BC" w:rsidRDefault="00D524BC" w:rsidP="00D524BC">
      <w:pPr>
        <w:rPr>
          <w:rFonts w:ascii="Trebuchet MS" w:hAnsi="Trebuchet MS"/>
          <w:sz w:val="16"/>
          <w:szCs w:val="16"/>
        </w:rPr>
      </w:pPr>
    </w:p>
    <w:p w14:paraId="654FC635" w14:textId="4073BC64" w:rsidR="00D524BC" w:rsidRPr="00D524BC" w:rsidRDefault="00D524BC" w:rsidP="00D524BC">
      <w:pPr>
        <w:rPr>
          <w:rFonts w:ascii="Trebuchet MS" w:hAnsi="Trebuchet MS"/>
          <w:sz w:val="16"/>
          <w:szCs w:val="16"/>
        </w:rPr>
      </w:pPr>
    </w:p>
    <w:p w14:paraId="330F19B4" w14:textId="6559CBE8" w:rsidR="00D524BC" w:rsidRPr="00D524BC" w:rsidRDefault="00D524BC" w:rsidP="00D524BC">
      <w:pPr>
        <w:rPr>
          <w:rFonts w:ascii="Trebuchet MS" w:hAnsi="Trebuchet MS"/>
          <w:sz w:val="16"/>
          <w:szCs w:val="16"/>
        </w:rPr>
      </w:pPr>
    </w:p>
    <w:p w14:paraId="40F061FE" w14:textId="60EC1787" w:rsidR="00D524BC" w:rsidRPr="00D524BC" w:rsidRDefault="00D524BC" w:rsidP="00D524BC">
      <w:pPr>
        <w:rPr>
          <w:rFonts w:ascii="Trebuchet MS" w:hAnsi="Trebuchet MS"/>
          <w:sz w:val="16"/>
          <w:szCs w:val="16"/>
        </w:rPr>
      </w:pPr>
    </w:p>
    <w:p w14:paraId="5C4F701B" w14:textId="6E8CA262" w:rsidR="00D524BC" w:rsidRPr="00D524BC" w:rsidRDefault="00D524BC" w:rsidP="00D524BC">
      <w:pPr>
        <w:rPr>
          <w:rFonts w:ascii="Trebuchet MS" w:hAnsi="Trebuchet MS"/>
          <w:sz w:val="16"/>
          <w:szCs w:val="16"/>
        </w:rPr>
      </w:pPr>
    </w:p>
    <w:p w14:paraId="243E7CFE" w14:textId="0C4DEBA0" w:rsidR="00D524BC" w:rsidRPr="00D524BC" w:rsidRDefault="00D524BC" w:rsidP="00D524BC">
      <w:pPr>
        <w:rPr>
          <w:rFonts w:ascii="Trebuchet MS" w:hAnsi="Trebuchet MS"/>
          <w:sz w:val="16"/>
          <w:szCs w:val="16"/>
        </w:rPr>
      </w:pPr>
    </w:p>
    <w:p w14:paraId="24551A51" w14:textId="6FDF49F3" w:rsidR="00D524BC" w:rsidRPr="00D524BC" w:rsidRDefault="00D524BC" w:rsidP="00D524BC">
      <w:pPr>
        <w:rPr>
          <w:rFonts w:ascii="Trebuchet MS" w:hAnsi="Trebuchet MS"/>
          <w:sz w:val="16"/>
          <w:szCs w:val="16"/>
        </w:rPr>
      </w:pPr>
    </w:p>
    <w:p w14:paraId="6424D5C7" w14:textId="742A1FB6" w:rsidR="00D524BC" w:rsidRPr="00D524BC" w:rsidRDefault="00D524BC" w:rsidP="00D524BC">
      <w:pPr>
        <w:rPr>
          <w:rFonts w:ascii="Trebuchet MS" w:hAnsi="Trebuchet MS"/>
          <w:sz w:val="16"/>
          <w:szCs w:val="16"/>
        </w:rPr>
      </w:pPr>
    </w:p>
    <w:p w14:paraId="0F0F82F4" w14:textId="611F8B9A" w:rsidR="00D524BC" w:rsidRPr="00D524BC" w:rsidRDefault="00D524BC" w:rsidP="00D524BC">
      <w:pPr>
        <w:rPr>
          <w:rFonts w:ascii="Trebuchet MS" w:hAnsi="Trebuchet MS"/>
          <w:sz w:val="16"/>
          <w:szCs w:val="16"/>
        </w:rPr>
      </w:pPr>
    </w:p>
    <w:p w14:paraId="123B7F4B" w14:textId="0F8F2CC0" w:rsidR="00D524BC" w:rsidRPr="00D524BC" w:rsidRDefault="00D524BC" w:rsidP="00D524BC">
      <w:pPr>
        <w:rPr>
          <w:rFonts w:ascii="Trebuchet MS" w:hAnsi="Trebuchet MS"/>
          <w:sz w:val="16"/>
          <w:szCs w:val="16"/>
        </w:rPr>
      </w:pPr>
    </w:p>
    <w:p w14:paraId="02B486B0" w14:textId="629FC59C" w:rsidR="00D524BC" w:rsidRDefault="00D524BC" w:rsidP="00D524BC">
      <w:pPr>
        <w:rPr>
          <w:rFonts w:ascii="Trebuchet MS" w:hAnsi="Trebuchet MS"/>
          <w:sz w:val="16"/>
          <w:szCs w:val="16"/>
        </w:rPr>
      </w:pPr>
    </w:p>
    <w:p w14:paraId="266CC9F1" w14:textId="368BEBFB" w:rsidR="00D524BC" w:rsidRDefault="00D524BC" w:rsidP="00D524BC">
      <w:pPr>
        <w:rPr>
          <w:rFonts w:ascii="Trebuchet MS" w:hAnsi="Trebuchet MS"/>
          <w:sz w:val="16"/>
          <w:szCs w:val="16"/>
        </w:rPr>
      </w:pPr>
    </w:p>
    <w:p w14:paraId="30E8D653" w14:textId="6F72F555" w:rsidR="00D524BC" w:rsidRPr="00D524BC" w:rsidRDefault="00D524BC" w:rsidP="00D524BC">
      <w:pPr>
        <w:tabs>
          <w:tab w:val="left" w:pos="948"/>
        </w:tabs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ab/>
      </w:r>
    </w:p>
    <w:sectPr w:rsidR="00D524BC" w:rsidRPr="00D524BC" w:rsidSect="0062021A">
      <w:headerReference w:type="default" r:id="rId11"/>
      <w:footerReference w:type="default" r:id="rId12"/>
      <w:pgSz w:w="11906" w:h="16838"/>
      <w:pgMar w:top="43" w:right="340" w:bottom="142" w:left="340" w:header="2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E3C3C" w14:textId="77777777" w:rsidR="00C12308" w:rsidRDefault="00C12308" w:rsidP="008A724E">
      <w:pPr>
        <w:spacing w:after="0" w:line="240" w:lineRule="auto"/>
      </w:pPr>
      <w:r>
        <w:separator/>
      </w:r>
    </w:p>
  </w:endnote>
  <w:endnote w:type="continuationSeparator" w:id="0">
    <w:p w14:paraId="51D335AF" w14:textId="77777777" w:rsidR="00C12308" w:rsidRDefault="00C12308" w:rsidP="008A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865AA" w14:textId="6FF0F9F8" w:rsidR="0004764F" w:rsidRPr="00253B4C" w:rsidRDefault="00BE117E" w:rsidP="00BE117E">
    <w:pPr>
      <w:pStyle w:val="Footer"/>
      <w:rPr>
        <w:rFonts w:ascii="Trebuchet MS" w:hAnsi="Trebuchet MS"/>
        <w:b/>
        <w:sz w:val="12"/>
        <w:szCs w:val="12"/>
      </w:rPr>
    </w:pPr>
    <w:r>
      <w:rPr>
        <w:rFonts w:ascii="Trebuchet MS" w:hAnsi="Trebuchet MS"/>
        <w:b/>
        <w:sz w:val="12"/>
        <w:szCs w:val="12"/>
      </w:rPr>
      <w:t xml:space="preserve">      </w:t>
    </w:r>
    <w:r w:rsidR="007B22CC" w:rsidRPr="00253B4C">
      <w:rPr>
        <w:rFonts w:ascii="Trebuchet MS" w:hAnsi="Trebuchet MS"/>
        <w:b/>
        <w:sz w:val="12"/>
        <w:szCs w:val="12"/>
      </w:rPr>
      <w:t>Jobs Board Booking Form (Agency) V1</w:t>
    </w:r>
    <w:r w:rsidR="007B22CC" w:rsidRPr="00253B4C">
      <w:rPr>
        <w:rFonts w:ascii="Trebuchet MS" w:hAnsi="Trebuchet MS"/>
        <w:b/>
        <w:sz w:val="12"/>
        <w:szCs w:val="12"/>
      </w:rPr>
      <w:tab/>
    </w:r>
    <w:r w:rsidR="007B22CC" w:rsidRPr="00253B4C">
      <w:rPr>
        <w:rFonts w:ascii="Trebuchet MS" w:hAnsi="Trebuchet MS"/>
        <w:b/>
        <w:sz w:val="12"/>
        <w:szCs w:val="12"/>
      </w:rPr>
      <w:tab/>
    </w:r>
    <w:r w:rsidR="007B22CC" w:rsidRPr="00253B4C">
      <w:rPr>
        <w:rFonts w:ascii="Trebuchet MS" w:hAnsi="Trebuchet MS"/>
        <w:b/>
        <w:sz w:val="12"/>
        <w:szCs w:val="12"/>
      </w:rPr>
      <w:tab/>
      <w:t xml:space="preserve"> </w:t>
    </w:r>
    <w:r>
      <w:rPr>
        <w:rFonts w:ascii="Trebuchet MS" w:hAnsi="Trebuchet MS"/>
        <w:b/>
        <w:sz w:val="12"/>
        <w:szCs w:val="12"/>
      </w:rPr>
      <w:t xml:space="preserve">              </w:t>
    </w:r>
    <w:r w:rsidR="007B22CC" w:rsidRPr="00253B4C">
      <w:rPr>
        <w:rFonts w:ascii="Trebuchet MS" w:hAnsi="Trebuchet MS"/>
        <w:b/>
        <w:sz w:val="12"/>
        <w:szCs w:val="12"/>
      </w:rPr>
      <w:t>U</w:t>
    </w:r>
    <w:r w:rsidR="001B30C1" w:rsidRPr="00253B4C">
      <w:rPr>
        <w:rFonts w:ascii="Trebuchet MS" w:hAnsi="Trebuchet MS"/>
        <w:b/>
        <w:sz w:val="12"/>
        <w:szCs w:val="12"/>
      </w:rPr>
      <w:t xml:space="preserve">pdated </w:t>
    </w:r>
    <w:r w:rsidR="00D524BC" w:rsidRPr="00253B4C">
      <w:rPr>
        <w:rFonts w:ascii="Trebuchet MS" w:hAnsi="Trebuchet MS"/>
        <w:b/>
        <w:sz w:val="12"/>
        <w:szCs w:val="12"/>
      </w:rPr>
      <w:t>May 2020</w:t>
    </w:r>
  </w:p>
  <w:p w14:paraId="7679727E" w14:textId="77777777" w:rsidR="007B22CC" w:rsidRPr="00253B4C" w:rsidRDefault="007B22CC" w:rsidP="00BE117E">
    <w:pPr>
      <w:pStyle w:val="Footer"/>
      <w:rPr>
        <w:rFonts w:ascii="Trebuchet MS" w:hAnsi="Trebuchet MS"/>
        <w:b/>
        <w:sz w:val="12"/>
        <w:szCs w:val="12"/>
      </w:rPr>
    </w:pPr>
  </w:p>
  <w:p w14:paraId="242B301D" w14:textId="5041B51B" w:rsidR="00B10915" w:rsidRPr="00253B4C" w:rsidRDefault="00296E59" w:rsidP="002049DA">
    <w:pPr>
      <w:jc w:val="center"/>
      <w:rPr>
        <w:b/>
        <w:sz w:val="13"/>
        <w:szCs w:val="13"/>
      </w:rPr>
    </w:pPr>
    <w:bookmarkStart w:id="1" w:name="_Hlk516576174"/>
    <w:r w:rsidRPr="00253B4C">
      <w:rPr>
        <w:rFonts w:ascii="Trebuchet MS" w:hAnsi="Trebuchet MS"/>
        <w:b/>
        <w:sz w:val="13"/>
        <w:szCs w:val="13"/>
      </w:rPr>
      <w:t xml:space="preserve">BACP </w:t>
    </w:r>
    <w:r w:rsidR="00CB0A8E" w:rsidRPr="00253B4C">
      <w:rPr>
        <w:rFonts w:ascii="Trebuchet MS" w:hAnsi="Trebuchet MS"/>
        <w:b/>
        <w:sz w:val="13"/>
        <w:szCs w:val="13"/>
      </w:rPr>
      <w:t xml:space="preserve">Advertising </w:t>
    </w:r>
    <w:hyperlink r:id="rId1" w:history="1">
      <w:r w:rsidR="00CB0A8E" w:rsidRPr="00253B4C">
        <w:rPr>
          <w:rStyle w:val="Hyperlink"/>
          <w:rFonts w:ascii="Trebuchet MS" w:hAnsi="Trebuchet MS"/>
          <w:b/>
          <w:sz w:val="13"/>
          <w:szCs w:val="13"/>
        </w:rPr>
        <w:t>Terms &amp; Conditions</w:t>
      </w:r>
    </w:hyperlink>
    <w:r w:rsidR="00CB0A8E" w:rsidRPr="00253B4C">
      <w:rPr>
        <w:rFonts w:ascii="Trebuchet MS" w:hAnsi="Trebuchet MS"/>
        <w:b/>
        <w:sz w:val="13"/>
        <w:szCs w:val="13"/>
      </w:rPr>
      <w:t xml:space="preserve"> apply. A</w:t>
    </w:r>
    <w:r w:rsidR="002049DA" w:rsidRPr="00253B4C">
      <w:rPr>
        <w:rFonts w:ascii="Trebuchet MS" w:hAnsi="Trebuchet MS"/>
        <w:b/>
        <w:sz w:val="13"/>
        <w:szCs w:val="13"/>
      </w:rPr>
      <w:t xml:space="preserve">dverts must comply with </w:t>
    </w:r>
    <w:hyperlink r:id="rId2" w:history="1">
      <w:r w:rsidR="002049DA" w:rsidRPr="00253B4C">
        <w:rPr>
          <w:rStyle w:val="Hyperlink"/>
          <w:rFonts w:ascii="Trebuchet MS" w:hAnsi="Trebuchet MS"/>
          <w:b/>
          <w:sz w:val="13"/>
          <w:szCs w:val="13"/>
        </w:rPr>
        <w:t>British</w:t>
      </w:r>
      <w:r w:rsidR="007B22CC" w:rsidRPr="00253B4C">
        <w:rPr>
          <w:rStyle w:val="Hyperlink"/>
          <w:rFonts w:ascii="Trebuchet MS" w:hAnsi="Trebuchet MS"/>
          <w:b/>
          <w:sz w:val="13"/>
          <w:szCs w:val="13"/>
        </w:rPr>
        <w:t xml:space="preserve"> Code of Advertising Practice</w:t>
      </w:r>
    </w:hyperlink>
    <w:r w:rsidR="007B22CC" w:rsidRPr="00253B4C">
      <w:rPr>
        <w:rFonts w:ascii="Trebuchet MS" w:hAnsi="Trebuchet MS"/>
        <w:b/>
        <w:sz w:val="13"/>
        <w:szCs w:val="13"/>
      </w:rPr>
      <w:t>.</w:t>
    </w:r>
    <w:r w:rsidR="00B10915" w:rsidRPr="00253B4C">
      <w:rPr>
        <w:rFonts w:ascii="Trebuchet MS" w:hAnsi="Trebuchet MS"/>
        <w:b/>
        <w:sz w:val="13"/>
        <w:szCs w:val="13"/>
      </w:rPr>
      <w:t xml:space="preserve"> </w:t>
    </w:r>
    <w:r w:rsidRPr="00253B4C">
      <w:rPr>
        <w:rFonts w:ascii="Trebuchet MS" w:hAnsi="Trebuchet MS"/>
        <w:b/>
        <w:sz w:val="13"/>
        <w:szCs w:val="13"/>
      </w:rPr>
      <w:t xml:space="preserve">As per our </w:t>
    </w:r>
    <w:hyperlink r:id="rId3" w:history="1">
      <w:r w:rsidRPr="00253B4C">
        <w:rPr>
          <w:rStyle w:val="Hyperlink"/>
          <w:rFonts w:ascii="Trebuchet MS" w:hAnsi="Trebuchet MS"/>
          <w:b/>
          <w:sz w:val="13"/>
          <w:szCs w:val="13"/>
        </w:rPr>
        <w:t>Privacy Notice</w:t>
      </w:r>
    </w:hyperlink>
    <w:r w:rsidRPr="00253B4C">
      <w:rPr>
        <w:rFonts w:ascii="Trebuchet MS" w:hAnsi="Trebuchet MS"/>
        <w:b/>
        <w:sz w:val="13"/>
        <w:szCs w:val="13"/>
      </w:rPr>
      <w:t>, we do not</w:t>
    </w:r>
    <w:r w:rsidR="00E62123" w:rsidRPr="00253B4C">
      <w:rPr>
        <w:rFonts w:ascii="Trebuchet MS" w:hAnsi="Trebuchet MS"/>
        <w:b/>
        <w:sz w:val="13"/>
        <w:szCs w:val="13"/>
      </w:rPr>
      <w:t xml:space="preserve"> share details with third parties</w:t>
    </w:r>
    <w:r w:rsidRPr="00253B4C">
      <w:rPr>
        <w:rFonts w:ascii="Trebuchet MS" w:hAnsi="Trebuchet MS"/>
        <w:b/>
        <w:sz w:val="13"/>
        <w:szCs w:val="13"/>
      </w:rPr>
      <w:t>.</w:t>
    </w:r>
    <w:r w:rsidR="00E62123" w:rsidRPr="00253B4C">
      <w:rPr>
        <w:rFonts w:ascii="Trebuchet MS" w:hAnsi="Trebuchet MS"/>
        <w:b/>
        <w:sz w:val="13"/>
        <w:szCs w:val="13"/>
      </w:rPr>
      <w:t xml:space="preserve"> </w:t>
    </w:r>
  </w:p>
  <w:bookmarkEnd w:id="1"/>
  <w:p w14:paraId="27E18BF9" w14:textId="77777777" w:rsidR="00B10915" w:rsidRPr="00D66EE9" w:rsidRDefault="00B10915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5A00C" w14:textId="77777777" w:rsidR="00C12308" w:rsidRDefault="00C12308" w:rsidP="008A724E">
      <w:pPr>
        <w:spacing w:after="0" w:line="240" w:lineRule="auto"/>
      </w:pPr>
      <w:r>
        <w:separator/>
      </w:r>
    </w:p>
  </w:footnote>
  <w:footnote w:type="continuationSeparator" w:id="0">
    <w:p w14:paraId="5BEFF113" w14:textId="77777777" w:rsidR="00C12308" w:rsidRDefault="00C12308" w:rsidP="008A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4524E" w14:textId="793CAC79" w:rsidR="00B10915" w:rsidRDefault="008E36BA" w:rsidP="008E36B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7B1A4C1" wp14:editId="3AD14960">
          <wp:extent cx="2247900" cy="511214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P_Master_Logotype_RGB_7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731" cy="517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E9"/>
    <w:rsid w:val="00027451"/>
    <w:rsid w:val="0004764F"/>
    <w:rsid w:val="0005166D"/>
    <w:rsid w:val="00065012"/>
    <w:rsid w:val="00092FC7"/>
    <w:rsid w:val="000C03C0"/>
    <w:rsid w:val="000D3C04"/>
    <w:rsid w:val="00121B22"/>
    <w:rsid w:val="00130F87"/>
    <w:rsid w:val="00135BAA"/>
    <w:rsid w:val="001418CF"/>
    <w:rsid w:val="00153400"/>
    <w:rsid w:val="00163B76"/>
    <w:rsid w:val="00164FF0"/>
    <w:rsid w:val="00194D98"/>
    <w:rsid w:val="001A1FBA"/>
    <w:rsid w:val="001B30C1"/>
    <w:rsid w:val="001C36F4"/>
    <w:rsid w:val="001C6B11"/>
    <w:rsid w:val="001D1C35"/>
    <w:rsid w:val="001F7F16"/>
    <w:rsid w:val="002049DA"/>
    <w:rsid w:val="00242808"/>
    <w:rsid w:val="00253B4C"/>
    <w:rsid w:val="00271357"/>
    <w:rsid w:val="00271DA8"/>
    <w:rsid w:val="00272718"/>
    <w:rsid w:val="00272F19"/>
    <w:rsid w:val="0027495B"/>
    <w:rsid w:val="0029221A"/>
    <w:rsid w:val="00296E59"/>
    <w:rsid w:val="002A61C4"/>
    <w:rsid w:val="002D3513"/>
    <w:rsid w:val="002E35EC"/>
    <w:rsid w:val="003021F6"/>
    <w:rsid w:val="00375B66"/>
    <w:rsid w:val="003828F6"/>
    <w:rsid w:val="00383CF1"/>
    <w:rsid w:val="00386536"/>
    <w:rsid w:val="003A06B0"/>
    <w:rsid w:val="00432473"/>
    <w:rsid w:val="004339FE"/>
    <w:rsid w:val="0043497F"/>
    <w:rsid w:val="004E743C"/>
    <w:rsid w:val="00502285"/>
    <w:rsid w:val="005376D7"/>
    <w:rsid w:val="005711ED"/>
    <w:rsid w:val="00575F1A"/>
    <w:rsid w:val="0058071A"/>
    <w:rsid w:val="005836AB"/>
    <w:rsid w:val="00594CC7"/>
    <w:rsid w:val="005C6DDC"/>
    <w:rsid w:val="005E3441"/>
    <w:rsid w:val="005E4442"/>
    <w:rsid w:val="005F6604"/>
    <w:rsid w:val="0060158A"/>
    <w:rsid w:val="0062021A"/>
    <w:rsid w:val="0065429C"/>
    <w:rsid w:val="00657889"/>
    <w:rsid w:val="00671076"/>
    <w:rsid w:val="006958EA"/>
    <w:rsid w:val="006B2637"/>
    <w:rsid w:val="006B3B7A"/>
    <w:rsid w:val="006C79B9"/>
    <w:rsid w:val="006C7BC0"/>
    <w:rsid w:val="006D76D4"/>
    <w:rsid w:val="00746BE9"/>
    <w:rsid w:val="0076691B"/>
    <w:rsid w:val="00770A52"/>
    <w:rsid w:val="00797796"/>
    <w:rsid w:val="007B22CC"/>
    <w:rsid w:val="007F2954"/>
    <w:rsid w:val="008058BE"/>
    <w:rsid w:val="00881843"/>
    <w:rsid w:val="00886035"/>
    <w:rsid w:val="008966CE"/>
    <w:rsid w:val="008A724E"/>
    <w:rsid w:val="008B065E"/>
    <w:rsid w:val="008E36BA"/>
    <w:rsid w:val="00933F73"/>
    <w:rsid w:val="009C3A3E"/>
    <w:rsid w:val="009F373D"/>
    <w:rsid w:val="00A41171"/>
    <w:rsid w:val="00A75CFC"/>
    <w:rsid w:val="00AD1BF1"/>
    <w:rsid w:val="00AE5443"/>
    <w:rsid w:val="00B02589"/>
    <w:rsid w:val="00B0640B"/>
    <w:rsid w:val="00B10915"/>
    <w:rsid w:val="00B22D40"/>
    <w:rsid w:val="00B334D5"/>
    <w:rsid w:val="00BE117E"/>
    <w:rsid w:val="00BF7509"/>
    <w:rsid w:val="00C12308"/>
    <w:rsid w:val="00C465E5"/>
    <w:rsid w:val="00C56C0B"/>
    <w:rsid w:val="00C65E2A"/>
    <w:rsid w:val="00C70BC7"/>
    <w:rsid w:val="00C83D9B"/>
    <w:rsid w:val="00C84E7C"/>
    <w:rsid w:val="00CB0A8E"/>
    <w:rsid w:val="00CC0442"/>
    <w:rsid w:val="00CD245E"/>
    <w:rsid w:val="00CE19C5"/>
    <w:rsid w:val="00CE2D13"/>
    <w:rsid w:val="00CF5AF9"/>
    <w:rsid w:val="00D524BC"/>
    <w:rsid w:val="00D66EE9"/>
    <w:rsid w:val="00E2058A"/>
    <w:rsid w:val="00E411E4"/>
    <w:rsid w:val="00E47A74"/>
    <w:rsid w:val="00E62123"/>
    <w:rsid w:val="00E8431E"/>
    <w:rsid w:val="00E84B17"/>
    <w:rsid w:val="00E92641"/>
    <w:rsid w:val="00EB4A7B"/>
    <w:rsid w:val="00EC13B3"/>
    <w:rsid w:val="00EE33FE"/>
    <w:rsid w:val="00EE61DF"/>
    <w:rsid w:val="00F007F4"/>
    <w:rsid w:val="00F10FA9"/>
    <w:rsid w:val="00F156C6"/>
    <w:rsid w:val="00FA1F57"/>
    <w:rsid w:val="00FB4377"/>
    <w:rsid w:val="00FE76C5"/>
    <w:rsid w:val="44C3E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F8A34F"/>
  <w15:docId w15:val="{9CF3DBCB-9402-4D07-A563-FF5BE14B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7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4E"/>
  </w:style>
  <w:style w:type="paragraph" w:styleId="Footer">
    <w:name w:val="footer"/>
    <w:basedOn w:val="Normal"/>
    <w:link w:val="FooterChar"/>
    <w:uiPriority w:val="99"/>
    <w:unhideWhenUsed/>
    <w:rsid w:val="008A7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24E"/>
  </w:style>
  <w:style w:type="character" w:styleId="Hyperlink">
    <w:name w:val="Hyperlink"/>
    <w:basedOn w:val="DefaultParagraphFont"/>
    <w:uiPriority w:val="99"/>
    <w:unhideWhenUsed/>
    <w:rsid w:val="006202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0C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429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70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obs@bacp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cp.co.uk/privacy-notice/" TargetMode="External"/><Relationship Id="rId2" Type="http://schemas.openxmlformats.org/officeDocument/2006/relationships/hyperlink" Target="https://www.cap.org.uk/Advertising-Codes.aspx" TargetMode="External"/><Relationship Id="rId1" Type="http://schemas.openxmlformats.org/officeDocument/2006/relationships/hyperlink" Target="https://www.bacp.co.uk/about-us/advertise-to-bacp-members/jobs-board/advertising-terms-and-condi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C6B2703187C4FAF4084C69B824EB6" ma:contentTypeVersion="13" ma:contentTypeDescription="Create a new document." ma:contentTypeScope="" ma:versionID="dd0e430673c7b59aa06f3c49432ce62b">
  <xsd:schema xmlns:xsd="http://www.w3.org/2001/XMLSchema" xmlns:xs="http://www.w3.org/2001/XMLSchema" xmlns:p="http://schemas.microsoft.com/office/2006/metadata/properties" xmlns:ns3="4d8c60c1-b8c1-456f-9604-c783f946b48e" xmlns:ns4="aac1b8da-0706-4a7d-931a-3ba4fa1e6590" targetNamespace="http://schemas.microsoft.com/office/2006/metadata/properties" ma:root="true" ma:fieldsID="6704975e1ef642a328647673ce4ef8be" ns3:_="" ns4:_="">
    <xsd:import namespace="4d8c60c1-b8c1-456f-9604-c783f946b48e"/>
    <xsd:import namespace="aac1b8da-0706-4a7d-931a-3ba4fa1e65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c60c1-b8c1-456f-9604-c783f946b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1b8da-0706-4a7d-931a-3ba4fa1e6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0F19-5693-4375-B7EC-0DF24402D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92A32C-B804-418D-847F-AE16F6898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405B6-EC0A-4CE7-9E4A-FE552E8FD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c60c1-b8c1-456f-9604-c783f946b48e"/>
    <ds:schemaRef ds:uri="aac1b8da-0706-4a7d-931a-3ba4fa1e6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10214-9C3E-4FC0-A6AD-CA0A6DDB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P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Laura Mort</cp:lastModifiedBy>
  <cp:revision>39</cp:revision>
  <cp:lastPrinted>2016-07-19T14:14:00Z</cp:lastPrinted>
  <dcterms:created xsi:type="dcterms:W3CDTF">2020-05-06T08:26:00Z</dcterms:created>
  <dcterms:modified xsi:type="dcterms:W3CDTF">2020-05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C6B2703187C4FAF4084C69B824EB6</vt:lpwstr>
  </property>
</Properties>
</file>